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C1" w:rsidRPr="00E31AE9" w:rsidRDefault="004B7CC1" w:rsidP="004B7CC1">
      <w:pPr>
        <w:pStyle w:val="Ttulo1"/>
        <w:spacing w:before="240"/>
        <w:jc w:val="center"/>
        <w:rPr>
          <w:color w:val="009900"/>
          <w:sz w:val="28"/>
          <w:lang w:val="es-MX"/>
        </w:rPr>
      </w:pPr>
      <w:r w:rsidRPr="00E31AE9">
        <w:rPr>
          <w:color w:val="009900"/>
          <w:sz w:val="28"/>
        </w:rPr>
        <w:t xml:space="preserve">FORMULARIO </w:t>
      </w:r>
      <w:r w:rsidR="007721AC">
        <w:rPr>
          <w:color w:val="009900"/>
          <w:sz w:val="28"/>
        </w:rPr>
        <w:t>2.B</w:t>
      </w:r>
      <w:r w:rsidRPr="00E31AE9">
        <w:rPr>
          <w:color w:val="009900"/>
          <w:sz w:val="28"/>
        </w:rPr>
        <w:t xml:space="preserve"> </w:t>
      </w:r>
      <w:r w:rsidR="0067351A">
        <w:rPr>
          <w:color w:val="009900"/>
          <w:sz w:val="28"/>
        </w:rPr>
        <w:t>–</w:t>
      </w:r>
      <w:r w:rsidRPr="00E31AE9">
        <w:rPr>
          <w:color w:val="009900"/>
          <w:sz w:val="28"/>
        </w:rPr>
        <w:t xml:space="preserve"> </w:t>
      </w:r>
      <w:r w:rsidR="0067351A">
        <w:rPr>
          <w:color w:val="009900"/>
          <w:sz w:val="28"/>
          <w:lang w:val="es-MX"/>
        </w:rPr>
        <w:t>SOLICITUD DE</w:t>
      </w:r>
      <w:r w:rsidRPr="00E31AE9">
        <w:rPr>
          <w:color w:val="009900"/>
          <w:sz w:val="28"/>
          <w:lang w:val="es-MX"/>
        </w:rPr>
        <w:t xml:space="preserve"> ASISTENCIA TÉCNICA</w:t>
      </w:r>
    </w:p>
    <w:p w:rsidR="004B7CC1" w:rsidRDefault="004B7CC1" w:rsidP="004B7CC1">
      <w:pPr>
        <w:pStyle w:val="Sinespaciado"/>
        <w:jc w:val="both"/>
        <w:rPr>
          <w:color w:val="FF0000"/>
          <w:sz w:val="20"/>
          <w:szCs w:val="20"/>
        </w:rPr>
      </w:pPr>
      <w:r w:rsidRPr="00185CFD">
        <w:rPr>
          <w:b/>
          <w:color w:val="808080" w:themeColor="background1" w:themeShade="80"/>
          <w:sz w:val="20"/>
          <w:szCs w:val="20"/>
        </w:rPr>
        <w:t>Instrucciones:</w:t>
      </w:r>
      <w:r w:rsidRPr="00185CFD">
        <w:rPr>
          <w:color w:val="808080" w:themeColor="background1" w:themeShade="80"/>
          <w:sz w:val="20"/>
          <w:szCs w:val="20"/>
        </w:rPr>
        <w:t xml:space="preserve"> </w:t>
      </w:r>
      <w:r w:rsidR="00FD3082">
        <w:rPr>
          <w:color w:val="808080" w:themeColor="background1" w:themeShade="80"/>
          <w:sz w:val="20"/>
          <w:szCs w:val="20"/>
        </w:rPr>
        <w:t>L</w:t>
      </w:r>
      <w:r w:rsidR="00FD3082" w:rsidRPr="00387E66">
        <w:rPr>
          <w:color w:val="808080" w:themeColor="background1" w:themeShade="80"/>
          <w:sz w:val="20"/>
          <w:szCs w:val="20"/>
        </w:rPr>
        <w:t>e</w:t>
      </w:r>
      <w:r w:rsidR="00FD3082">
        <w:rPr>
          <w:color w:val="808080" w:themeColor="background1" w:themeShade="80"/>
          <w:sz w:val="20"/>
          <w:szCs w:val="20"/>
        </w:rPr>
        <w:t>a</w:t>
      </w:r>
      <w:r w:rsidR="00FD3082" w:rsidRPr="00387E66">
        <w:rPr>
          <w:color w:val="808080" w:themeColor="background1" w:themeShade="80"/>
          <w:sz w:val="20"/>
          <w:szCs w:val="20"/>
        </w:rPr>
        <w:t xml:space="preserve"> detenidamente las bases de la convocatoria </w:t>
      </w:r>
      <w:r w:rsidR="00FD3082">
        <w:rPr>
          <w:color w:val="808080" w:themeColor="background1" w:themeShade="80"/>
          <w:sz w:val="20"/>
          <w:szCs w:val="20"/>
        </w:rPr>
        <w:t>y l</w:t>
      </w:r>
      <w:r w:rsidR="00FD3082" w:rsidRPr="00387E66">
        <w:rPr>
          <w:color w:val="808080" w:themeColor="background1" w:themeShade="80"/>
          <w:sz w:val="20"/>
          <w:szCs w:val="20"/>
        </w:rPr>
        <w:t xml:space="preserve">as instrucciones </w:t>
      </w:r>
      <w:r w:rsidR="00FD3082">
        <w:rPr>
          <w:color w:val="808080" w:themeColor="background1" w:themeShade="80"/>
          <w:sz w:val="20"/>
          <w:szCs w:val="20"/>
        </w:rPr>
        <w:t xml:space="preserve">que se brindan en cada casillero </w:t>
      </w:r>
      <w:r w:rsidR="00FD3082" w:rsidRPr="00387E66">
        <w:rPr>
          <w:color w:val="808080" w:themeColor="background1" w:themeShade="80"/>
          <w:sz w:val="20"/>
          <w:szCs w:val="20"/>
        </w:rPr>
        <w:t xml:space="preserve">para consultarlas mientras </w:t>
      </w:r>
      <w:r w:rsidR="00FD3082">
        <w:rPr>
          <w:color w:val="808080" w:themeColor="background1" w:themeShade="80"/>
          <w:sz w:val="20"/>
          <w:szCs w:val="20"/>
        </w:rPr>
        <w:t>completa</w:t>
      </w:r>
      <w:r w:rsidR="00FD3082" w:rsidRPr="00387E66">
        <w:rPr>
          <w:color w:val="808080" w:themeColor="background1" w:themeShade="80"/>
          <w:sz w:val="20"/>
          <w:szCs w:val="20"/>
        </w:rPr>
        <w:t xml:space="preserve"> el formulario</w:t>
      </w:r>
      <w:r w:rsidR="00FD3082">
        <w:rPr>
          <w:color w:val="808080" w:themeColor="background1" w:themeShade="80"/>
          <w:sz w:val="20"/>
          <w:szCs w:val="20"/>
        </w:rPr>
        <w:t>.</w:t>
      </w:r>
      <w:r w:rsidR="00FD3082" w:rsidRPr="00C8516F">
        <w:rPr>
          <w:color w:val="808080" w:themeColor="background1" w:themeShade="80"/>
          <w:sz w:val="20"/>
          <w:szCs w:val="20"/>
        </w:rPr>
        <w:t xml:space="preserve"> </w:t>
      </w:r>
      <w:r w:rsidRPr="00185CFD">
        <w:rPr>
          <w:color w:val="FF0000"/>
          <w:sz w:val="20"/>
          <w:szCs w:val="20"/>
        </w:rPr>
        <w:t xml:space="preserve">Elimine este texto y las instrucciones de cada casillero </w:t>
      </w:r>
      <w:r>
        <w:rPr>
          <w:color w:val="FF0000"/>
          <w:sz w:val="20"/>
          <w:szCs w:val="20"/>
        </w:rPr>
        <w:t>una vez que haya</w:t>
      </w:r>
      <w:r w:rsidRPr="00185CFD">
        <w:rPr>
          <w:color w:val="FF0000"/>
          <w:sz w:val="20"/>
          <w:szCs w:val="20"/>
        </w:rPr>
        <w:t xml:space="preserve"> comple</w:t>
      </w:r>
      <w:r>
        <w:rPr>
          <w:color w:val="FF0000"/>
          <w:sz w:val="20"/>
          <w:szCs w:val="20"/>
        </w:rPr>
        <w:t>tado</w:t>
      </w:r>
      <w:r w:rsidRPr="00185CFD">
        <w:rPr>
          <w:color w:val="FF0000"/>
          <w:sz w:val="20"/>
          <w:szCs w:val="20"/>
        </w:rPr>
        <w:t xml:space="preserve"> el formulario</w:t>
      </w:r>
      <w:r>
        <w:rPr>
          <w:color w:val="FF0000"/>
          <w:sz w:val="20"/>
          <w:szCs w:val="20"/>
        </w:rPr>
        <w:t xml:space="preserve"> para su presentación</w:t>
      </w:r>
      <w:r w:rsidRPr="00185CFD">
        <w:rPr>
          <w:color w:val="FF0000"/>
          <w:sz w:val="20"/>
          <w:szCs w:val="20"/>
        </w:rPr>
        <w:t xml:space="preserve">. </w:t>
      </w:r>
    </w:p>
    <w:p w:rsidR="005E66B9" w:rsidRDefault="005E66B9" w:rsidP="004B7CC1">
      <w:pPr>
        <w:pStyle w:val="Sinespaciado"/>
        <w:jc w:val="both"/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54"/>
        <w:gridCol w:w="4808"/>
        <w:gridCol w:w="2658"/>
      </w:tblGrid>
      <w:tr w:rsidR="00925DB9" w:rsidTr="00925DB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DB9" w:rsidRDefault="00925DB9" w:rsidP="00E43D5D">
            <w:pPr>
              <w:pStyle w:val="Sinespaciado"/>
              <w:spacing w:before="120" w:after="120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:: </w:t>
            </w:r>
            <w:r w:rsidR="00E32C53">
              <w:rPr>
                <w:b/>
                <w:sz w:val="24"/>
                <w:szCs w:val="24"/>
                <w:lang w:val="es-MX"/>
              </w:rPr>
              <w:t>BENEFICIO PARA LAS INDUSTRIAS EFICIENTES - 201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s-MX"/>
              </w:rPr>
              <w:t>::</w:t>
            </w:r>
          </w:p>
        </w:tc>
      </w:tr>
      <w:tr w:rsidR="00925DB9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B9" w:rsidRDefault="00925DB9" w:rsidP="00E43D5D">
            <w:pPr>
              <w:pStyle w:val="Sinespaciado"/>
              <w:spacing w:before="60" w:after="60"/>
              <w:jc w:val="right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Fecha de recepción: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Pr="00A1250B" w:rsidRDefault="00925DB9" w:rsidP="00E43D5D">
            <w:pPr>
              <w:pStyle w:val="Sinespaciado"/>
              <w:spacing w:before="60" w:after="60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925DB9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5DB9" w:rsidRDefault="00925DB9" w:rsidP="00E43D5D">
            <w:pPr>
              <w:pStyle w:val="Sinespaciado"/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solicitud: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5DB9" w:rsidRPr="00A1250B" w:rsidRDefault="00925DB9" w:rsidP="00E43D5D">
            <w:pPr>
              <w:pStyle w:val="Sinespaciado"/>
              <w:spacing w:before="60" w:after="60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925DB9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DB9" w:rsidRPr="00C71701" w:rsidRDefault="00925DB9" w:rsidP="00925DB9">
            <w:pPr>
              <w:pStyle w:val="Sinespaciado"/>
              <w:spacing w:before="60" w:after="60"/>
              <w:ind w:left="284"/>
              <w:rPr>
                <w:b/>
                <w:sz w:val="20"/>
                <w:szCs w:val="20"/>
              </w:rPr>
            </w:pPr>
            <w:r w:rsidRPr="00C71701">
              <w:rPr>
                <w:b/>
                <w:sz w:val="20"/>
                <w:szCs w:val="20"/>
              </w:rPr>
              <w:t>DATOS GENERALES</w:t>
            </w:r>
          </w:p>
        </w:tc>
      </w:tr>
      <w:tr w:rsidR="00925DB9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DB9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</w:t>
            </w:r>
            <w:r w:rsidRPr="00A1250B">
              <w:rPr>
                <w:sz w:val="20"/>
                <w:szCs w:val="20"/>
              </w:rPr>
              <w:t xml:space="preserve"> (nombre de la empresa, entidad o centro de trabajo):</w:t>
            </w:r>
          </w:p>
          <w:p w:rsidR="00925DB9" w:rsidRPr="00A1250B" w:rsidRDefault="00925DB9" w:rsidP="00E43D5D">
            <w:pPr>
              <w:pStyle w:val="Sinespaciado"/>
              <w:spacing w:before="60" w:after="6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</w:p>
        </w:tc>
      </w:tr>
      <w:tr w:rsidR="00925DB9" w:rsidRPr="00913CF1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DB9" w:rsidRPr="00913CF1" w:rsidRDefault="00925DB9" w:rsidP="00913CF1">
            <w:pPr>
              <w:pStyle w:val="Sinespaciado"/>
              <w:numPr>
                <w:ilvl w:val="0"/>
                <w:numId w:val="6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 w:rsidRPr="00913CF1">
              <w:rPr>
                <w:b/>
                <w:sz w:val="20"/>
                <w:szCs w:val="20"/>
              </w:rPr>
              <w:t>GESTIÓN DE LA ENERGÍA</w:t>
            </w:r>
            <w:r w:rsidRPr="00A51CE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12B" w:rsidRDefault="00BF312B" w:rsidP="00BF312B">
            <w:pPr>
              <w:pStyle w:val="Sinespaciado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</w:t>
            </w:r>
          </w:p>
          <w:p w:rsidR="00925DB9" w:rsidRPr="00913CF1" w:rsidRDefault="00BF312B" w:rsidP="00BF312B">
            <w:pPr>
              <w:pStyle w:val="Sinespaciado"/>
              <w:spacing w:before="60" w:after="60"/>
              <w:ind w:firstLine="34"/>
              <w:rPr>
                <w:b/>
                <w:sz w:val="20"/>
                <w:szCs w:val="20"/>
              </w:rPr>
            </w:pPr>
            <w:r w:rsidRPr="00DA745E">
              <w:rPr>
                <w:sz w:val="20"/>
                <w:szCs w:val="20"/>
              </w:rPr>
              <w:t>Nombre de los documentos  adj</w:t>
            </w:r>
            <w:r>
              <w:rPr>
                <w:sz w:val="20"/>
                <w:szCs w:val="20"/>
              </w:rPr>
              <w:t>unto</w:t>
            </w:r>
            <w:r w:rsidRPr="00DA745E">
              <w:rPr>
                <w:sz w:val="20"/>
                <w:szCs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Sistema de control </w:t>
            </w:r>
          </w:p>
          <w:p w:rsidR="00925DB9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y </w:t>
            </w:r>
          </w:p>
          <w:p w:rsidR="00925DB9" w:rsidRPr="00C71701" w:rsidRDefault="00925DB9" w:rsidP="00A066A5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seguimiento de </w:t>
            </w:r>
            <w:r>
              <w:rPr>
                <w:sz w:val="20"/>
                <w:szCs w:val="20"/>
              </w:rPr>
              <w:t>Energía</w:t>
            </w:r>
            <w:r w:rsidRPr="00815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Pr="001D47D4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Si la empres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realiza el control y/o 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seguimiento de sus consumos energéticos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describa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 brevement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en qué consiste el sistema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925DB9" w:rsidRPr="00C71701" w:rsidRDefault="00925DB9" w:rsidP="00E43D5D">
            <w:pPr>
              <w:pStyle w:val="Sinespaciado"/>
              <w:ind w:left="3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Pr="001D47D4" w:rsidRDefault="00925DB9" w:rsidP="00925DB9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j.: 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>planillas de da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os, informes con análisis, etc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C71701" w:rsidRDefault="00925DB9" w:rsidP="00C71701">
            <w:pPr>
              <w:pStyle w:val="Sinespaciado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s, metas y </w:t>
            </w:r>
            <w:r w:rsidRPr="00A066A5">
              <w:rPr>
                <w:sz w:val="20"/>
                <w:szCs w:val="20"/>
              </w:rPr>
              <w:t>plan de Energía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ha identificado oportunidades de ahorros de energía, definido objetivos, metas y/o planes, descríbalos brevemente.</w:t>
            </w:r>
          </w:p>
          <w:p w:rsidR="00925DB9" w:rsidRPr="00C8516F" w:rsidRDefault="00925DB9" w:rsidP="001D47D4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Ej.: análisis internos y/o externos de consumos energéticos e identificación de oportunidades de ahorros, documentación de la empresa donde conste la definición de objetivos, metas y/o planes de ahorro de energía.   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D421A1" w:rsidRDefault="00925DB9" w:rsidP="00A066A5">
            <w:pPr>
              <w:pStyle w:val="Sinespaciado"/>
              <w:spacing w:before="60" w:after="60"/>
              <w:rPr>
                <w:rFonts w:eastAsia="Times New Roman"/>
                <w:sz w:val="18"/>
                <w:szCs w:val="20"/>
                <w:lang w:eastAsia="es-ES"/>
              </w:rPr>
            </w:pPr>
            <w:r w:rsidRPr="008150B2">
              <w:rPr>
                <w:sz w:val="20"/>
                <w:szCs w:val="20"/>
              </w:rPr>
              <w:t xml:space="preserve">Indicadores </w:t>
            </w:r>
            <w:r>
              <w:rPr>
                <w:sz w:val="20"/>
                <w:szCs w:val="20"/>
              </w:rPr>
              <w:t>de Energía</w:t>
            </w:r>
            <w:r w:rsidRPr="00815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Pr="005F2A5C" w:rsidRDefault="00925DB9" w:rsidP="000633D1">
            <w:pPr>
              <w:pStyle w:val="Textocomentari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s-MX"/>
              </w:rPr>
              <w:t xml:space="preserve">Si ha definido indicadores de consumo de energía, </w:t>
            </w:r>
            <w:r>
              <w:rPr>
                <w:i/>
                <w:color w:val="808080" w:themeColor="background1" w:themeShade="80"/>
              </w:rPr>
              <w:t xml:space="preserve">especifíquelos. </w:t>
            </w:r>
            <w:r w:rsidRPr="00AC6357">
              <w:rPr>
                <w:i/>
                <w:color w:val="808080" w:themeColor="background1" w:themeShade="80"/>
              </w:rPr>
              <w:t xml:space="preserve">Ejemplo: </w:t>
            </w:r>
            <w:proofErr w:type="spellStart"/>
            <w:r w:rsidRPr="00AC6357">
              <w:rPr>
                <w:i/>
                <w:color w:val="808080" w:themeColor="background1" w:themeShade="80"/>
              </w:rPr>
              <w:t>KWh</w:t>
            </w:r>
            <w:proofErr w:type="spellEnd"/>
            <w:r w:rsidRPr="00AC6357">
              <w:rPr>
                <w:i/>
                <w:color w:val="808080" w:themeColor="background1" w:themeShade="80"/>
              </w:rPr>
              <w:t>/unidad de producción, con</w:t>
            </w:r>
            <w:r>
              <w:rPr>
                <w:i/>
                <w:color w:val="808080" w:themeColor="background1" w:themeShade="80"/>
              </w:rPr>
              <w:t>sumo de energía/producción, etc.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0633D1">
            <w:pPr>
              <w:pStyle w:val="Textocomentario"/>
              <w:rPr>
                <w:i/>
                <w:color w:val="808080" w:themeColor="background1" w:themeShade="80"/>
                <w:lang w:val="es-MX"/>
              </w:rPr>
            </w:pPr>
            <w:r>
              <w:rPr>
                <w:i/>
                <w:color w:val="808080" w:themeColor="background1" w:themeShade="80"/>
              </w:rPr>
              <w:t>Ej.: planillas de seguimiento de indicadores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C71701" w:rsidRDefault="00925DB9" w:rsidP="00A066A5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Capacitación </w:t>
            </w:r>
            <w:r w:rsidRPr="00A066A5">
              <w:rPr>
                <w:sz w:val="20"/>
                <w:szCs w:val="20"/>
              </w:rPr>
              <w:t>en Energía</w:t>
            </w:r>
            <w:r w:rsidRPr="008150B2">
              <w:rPr>
                <w:sz w:val="20"/>
                <w:szCs w:val="20"/>
              </w:rPr>
              <w:t xml:space="preserve"> (interna y externa)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Pr="00C71701" w:rsidRDefault="00925DB9" w:rsidP="00925DB9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i la empresa ha capacitado a su personal (interna y/o externamente) en energía, describa brevemente las capacitaciones realizadas (nombre de la capacitación, personal que asistió, contenido, etc.)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j.: material de capacitación, listados de asistencia, etc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8150B2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Referente </w:t>
            </w:r>
            <w:r w:rsidR="00981443">
              <w:rPr>
                <w:sz w:val="20"/>
                <w:szCs w:val="20"/>
              </w:rPr>
              <w:t xml:space="preserve">técnico </w:t>
            </w:r>
            <w:r w:rsidRPr="008150B2">
              <w:rPr>
                <w:sz w:val="20"/>
                <w:szCs w:val="20"/>
              </w:rPr>
              <w:t>o responsable energético</w:t>
            </w:r>
          </w:p>
          <w:p w:rsidR="00925DB9" w:rsidRPr="00D421A1" w:rsidRDefault="00925DB9" w:rsidP="00E43D5D">
            <w:pPr>
              <w:spacing w:after="0" w:line="240" w:lineRule="auto"/>
              <w:rPr>
                <w:rFonts w:eastAsia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Si cuenta con un Referente </w:t>
            </w:r>
            <w:r w:rsidR="00981443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Técnico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o Responsable energético en su empresa, indique su nombre y cargo y las tareas </w:t>
            </w:r>
            <w:r w:rsidR="00981443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vinculadas a energía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que desempeña bajo el rol de Referente o Responsable energético.</w:t>
            </w:r>
          </w:p>
          <w:p w:rsidR="00925DB9" w:rsidRPr="00C8516F" w:rsidRDefault="00925DB9" w:rsidP="00C7170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cuenta con documentación formal que avale la información brindada, adjúntela. Ej.: organigrama con rol de “Referente o Responsable energético identificado”, perfil de cargo, etc.</w:t>
            </w:r>
          </w:p>
        </w:tc>
      </w:tr>
      <w:tr w:rsidR="00925DB9" w:rsidTr="0092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DB9" w:rsidRPr="008150B2" w:rsidRDefault="00925DB9" w:rsidP="00913CF1">
            <w:pPr>
              <w:pStyle w:val="Sinespaciado"/>
              <w:numPr>
                <w:ilvl w:val="0"/>
                <w:numId w:val="6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lastRenderedPageBreak/>
              <w:t xml:space="preserve">MEDIDAS DE EFICIENCIA ENERGÉTICA </w:t>
            </w:r>
            <w:r>
              <w:rPr>
                <w:b/>
                <w:sz w:val="20"/>
                <w:szCs w:val="20"/>
              </w:rPr>
              <w:t>(2010 – 2015)</w:t>
            </w:r>
          </w:p>
        </w:tc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925DB9">
            <w:pPr>
              <w:pStyle w:val="Sinespaciado"/>
              <w:spacing w:before="60" w:after="60"/>
              <w:ind w:left="34"/>
              <w:jc w:val="center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REFERENCIAS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8150B2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>Medidas de eficiencia en otras fuentes energéticas</w:t>
            </w:r>
          </w:p>
          <w:p w:rsidR="00925DB9" w:rsidRDefault="00925DB9" w:rsidP="00E43D5D">
            <w:pPr>
              <w:pStyle w:val="Sinespaciado"/>
              <w:spacing w:before="60" w:after="60"/>
              <w:rPr>
                <w:rFonts w:eastAsia="Times New Roman"/>
                <w:sz w:val="18"/>
                <w:szCs w:val="20"/>
                <w:lang w:eastAsia="es-ES"/>
              </w:rPr>
            </w:pP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5F2A5C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ha implementado medidas de eficiencia energética de otras fuentes  en el período 2010 – 2015, descríbalas brevemente.</w:t>
            </w:r>
          </w:p>
          <w:p w:rsidR="00925DB9" w:rsidRPr="00C8516F" w:rsidRDefault="00925DB9" w:rsidP="00715D8F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715D8F" w:rsidP="005F2A5C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djunte evidencias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DB9" w:rsidRPr="008150B2" w:rsidRDefault="00925DB9" w:rsidP="00E43D5D">
            <w:pPr>
              <w:pStyle w:val="Sinespaciado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s de eficiencia eléctrica  2013-2015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925DB9" w:rsidP="000633D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ya ha identificado y/o implementado medidas de eficiencia eléctrica que considera podrían presentarse al Beneficio de Eficiencia Eléctrica en la Industria 2015, describa cada una de ellas brevemente.</w:t>
            </w:r>
          </w:p>
          <w:p w:rsidR="00925DB9" w:rsidRDefault="00925DB9" w:rsidP="000633D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DB9" w:rsidRDefault="00715D8F" w:rsidP="000633D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cuenta con documentación que respalde esta información (ej.: análisis internos y/o externos de oportunidades, consultas a proveedores, órdenes de trabajo, etc.), adjúntelos.</w:t>
            </w:r>
          </w:p>
        </w:tc>
      </w:tr>
      <w:tr w:rsidR="00925DB9" w:rsidTr="00925DB9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DB9" w:rsidRPr="005F2A5C" w:rsidRDefault="00925DB9" w:rsidP="000633D1">
            <w:pPr>
              <w:pStyle w:val="Sinespaciado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as </w:t>
            </w:r>
            <w:r w:rsidRPr="008150B2">
              <w:rPr>
                <w:sz w:val="20"/>
                <w:szCs w:val="20"/>
              </w:rPr>
              <w:t xml:space="preserve">Medidas en eficiencia eléctrica </w:t>
            </w:r>
            <w:r w:rsidR="00492CDC">
              <w:rPr>
                <w:sz w:val="20"/>
                <w:szCs w:val="20"/>
              </w:rPr>
              <w:t xml:space="preserve"> 2010 - 2012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5DB9" w:rsidRPr="00C8516F" w:rsidRDefault="00925DB9" w:rsidP="008D7F57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ha implementado otras medidas de eficiencia eléctrica en el período 2010 – 201</w:t>
            </w:r>
            <w:r w:rsidR="008D7F57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2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, descríbalas brevemente. 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5DB9" w:rsidRDefault="00715D8F" w:rsidP="000633D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djunte evidencias.</w:t>
            </w:r>
          </w:p>
        </w:tc>
      </w:tr>
    </w:tbl>
    <w:p w:rsidR="005E66B9" w:rsidRPr="005E66B9" w:rsidRDefault="005E66B9" w:rsidP="004B7CC1">
      <w:pPr>
        <w:pStyle w:val="Sinespaciado"/>
        <w:jc w:val="both"/>
        <w:rPr>
          <w:color w:val="808080" w:themeColor="background1" w:themeShade="80"/>
          <w:sz w:val="20"/>
          <w:szCs w:val="20"/>
          <w:lang w:val="es-UY"/>
        </w:rPr>
      </w:pPr>
    </w:p>
    <w:sectPr w:rsidR="005E66B9" w:rsidRPr="005E66B9" w:rsidSect="00F83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75" w:rsidRDefault="00AC5375" w:rsidP="00AC5375">
      <w:pPr>
        <w:spacing w:after="0" w:line="240" w:lineRule="auto"/>
      </w:pPr>
      <w:r>
        <w:separator/>
      </w:r>
    </w:p>
  </w:endnote>
  <w:endnote w:type="continuationSeparator" w:id="0">
    <w:p w:rsidR="00AC5375" w:rsidRDefault="00AC5375" w:rsidP="00A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E5" w:rsidRDefault="00A774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5467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E31AE9" w:rsidRPr="00E31AE9" w:rsidRDefault="00E31AE9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0624A55E" wp14:editId="46E8C44A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137160</wp:posOffset>
                  </wp:positionV>
                  <wp:extent cx="3869575" cy="681644"/>
                  <wp:effectExtent l="0" t="0" r="0" b="4445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ja mem imagen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75" cy="6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AE9">
              <w:rPr>
                <w:sz w:val="20"/>
                <w:szCs w:val="20"/>
                <w:lang w:val="es-ES"/>
              </w:rPr>
              <w:t xml:space="preserve">Página </w:t>
            </w:r>
            <w:r w:rsidRPr="00E31AE9">
              <w:rPr>
                <w:bCs/>
                <w:sz w:val="20"/>
                <w:szCs w:val="20"/>
              </w:rPr>
              <w:fldChar w:fldCharType="begin"/>
            </w:r>
            <w:r w:rsidRPr="00E31AE9">
              <w:rPr>
                <w:bCs/>
                <w:sz w:val="20"/>
                <w:szCs w:val="20"/>
              </w:rPr>
              <w:instrText>PAGE</w:instrText>
            </w:r>
            <w:r w:rsidRPr="00E31AE9">
              <w:rPr>
                <w:bCs/>
                <w:sz w:val="20"/>
                <w:szCs w:val="20"/>
              </w:rPr>
              <w:fldChar w:fldCharType="separate"/>
            </w:r>
            <w:r w:rsidR="00E32C53">
              <w:rPr>
                <w:bCs/>
                <w:noProof/>
                <w:sz w:val="20"/>
                <w:szCs w:val="20"/>
              </w:rPr>
              <w:t>1</w:t>
            </w:r>
            <w:r w:rsidRPr="00E31AE9">
              <w:rPr>
                <w:bCs/>
                <w:sz w:val="20"/>
                <w:szCs w:val="20"/>
              </w:rPr>
              <w:fldChar w:fldCharType="end"/>
            </w:r>
            <w:r w:rsidRPr="00E31AE9">
              <w:rPr>
                <w:sz w:val="20"/>
                <w:szCs w:val="20"/>
                <w:lang w:val="es-ES"/>
              </w:rPr>
              <w:t xml:space="preserve"> de </w:t>
            </w:r>
            <w:r w:rsidRPr="00E31AE9">
              <w:rPr>
                <w:bCs/>
                <w:sz w:val="20"/>
                <w:szCs w:val="20"/>
              </w:rPr>
              <w:fldChar w:fldCharType="begin"/>
            </w:r>
            <w:r w:rsidRPr="00E31AE9">
              <w:rPr>
                <w:bCs/>
                <w:sz w:val="20"/>
                <w:szCs w:val="20"/>
              </w:rPr>
              <w:instrText>NUMPAGES</w:instrText>
            </w:r>
            <w:r w:rsidRPr="00E31AE9">
              <w:rPr>
                <w:bCs/>
                <w:sz w:val="20"/>
                <w:szCs w:val="20"/>
              </w:rPr>
              <w:fldChar w:fldCharType="separate"/>
            </w:r>
            <w:r w:rsidR="00E32C53">
              <w:rPr>
                <w:bCs/>
                <w:noProof/>
                <w:sz w:val="20"/>
                <w:szCs w:val="20"/>
              </w:rPr>
              <w:t>2</w:t>
            </w:r>
            <w:r w:rsidRPr="00E31AE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E5" w:rsidRDefault="00A774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75" w:rsidRDefault="00AC5375" w:rsidP="00AC5375">
      <w:pPr>
        <w:spacing w:after="0" w:line="240" w:lineRule="auto"/>
      </w:pPr>
      <w:r>
        <w:separator/>
      </w:r>
    </w:p>
  </w:footnote>
  <w:footnote w:type="continuationSeparator" w:id="0">
    <w:p w:rsidR="00AC5375" w:rsidRDefault="00AC5375" w:rsidP="00AC5375">
      <w:pPr>
        <w:spacing w:after="0" w:line="240" w:lineRule="auto"/>
      </w:pPr>
      <w:r>
        <w:continuationSeparator/>
      </w:r>
    </w:p>
  </w:footnote>
  <w:footnote w:id="1">
    <w:p w:rsidR="00925DB9" w:rsidRDefault="00925DB9" w:rsidP="00913C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D398D">
        <w:rPr>
          <w:sz w:val="18"/>
          <w:szCs w:val="18"/>
          <w:lang w:val="es-ES"/>
        </w:rPr>
        <w:t>Este ítem no requiere contar con un Sistema de Gestión de Energía cer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E5" w:rsidRDefault="00A774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B9" w:rsidRDefault="00B15235">
    <w:pPr>
      <w:pStyle w:val="Encabezado"/>
    </w:pPr>
    <w:r w:rsidRPr="00332F57">
      <w:rPr>
        <w:noProof/>
        <w:lang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00B5EE" wp14:editId="2C506F09">
              <wp:simplePos x="0" y="0"/>
              <wp:positionH relativeFrom="margin">
                <wp:posOffset>170815</wp:posOffset>
              </wp:positionH>
              <wp:positionV relativeFrom="paragraph">
                <wp:posOffset>-123825</wp:posOffset>
              </wp:positionV>
              <wp:extent cx="5181600" cy="752475"/>
              <wp:effectExtent l="0" t="0" r="0" b="9525"/>
              <wp:wrapSquare wrapText="bothSides"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600" cy="752475"/>
                        <a:chOff x="0" y="0"/>
                        <a:chExt cx="5181600" cy="752475"/>
                      </a:xfrm>
                    </wpg:grpSpPr>
                    <pic:pic xmlns:pic="http://schemas.openxmlformats.org/drawingml/2006/picture">
                      <pic:nvPicPr>
                        <pic:cNvPr id="4" name="Imagen 1" descr="X:\DDAEE-Compartido\Logos\bicentenario 2013\institucionales_miem_bicentenarioxviii_MIEM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1" t="7610" b="10871"/>
                        <a:stretch/>
                      </pic:blipFill>
                      <pic:spPr bwMode="auto"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4" descr="X:\DDAEE-Compartido\Logos\logoEE_aprobado 2014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00" y="13335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13.45pt;margin-top:-9.75pt;width:408pt;height:59.25pt;z-index:251663360;mso-position-horizontal-relative:margin" coordsize="51816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SR0IgYmHMgXNpY28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URCMTRE&#10;NzJFNDhCRTIxMUEzNkE4NUU5MjEyRTIxMjc8L3N0RXZ0Omluc3RhbmNlSUQ+CiAgICAgICAgICAg&#10;ICAgICAgIDxzdEV2dDp3aGVuPjIwMTMtMDMtMTNUMTI6NDk6NTAtMDM6MDA8L3N0RXZ0OndoZW4+&#10;CiAgICAgICAgICAgICAgICAgIDxzdEV2dDpzb2Z0d2FyZUFnZW50PkFkb2JlIElsbHVzdHJhdG9y&#10;IENTNS4x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RkIxNEQ3MkU0OEJFMjExQTM2QTg1RTkyMTJFMjEyNzwv&#10;c3RFdnQ6aW5zdGFuY2VJRD4KICAgICAgICAgICAgICAgICAgPHN0RXZ0OndoZW4+MjAxMy0wMy0x&#10;M1QxMzo1MToxMy0wMzowMDwvc3RFdnQ6d2hlbj4KICAgICAgICAgICAgICAgICAgPHN0RXZ0OnNv&#10;ZnR3YXJlQWdlbnQ+QWRvYmUgSWxsdXN0cmF0b3IgQ1M1LjE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QmFzaWMgUkdCPC9pbGx1c3RyYXRvcjpTdGFydHVwUHJvZmlsZT4KICAgICAgPC9y&#10;ZGY6RGVzY3JpcHRpb24+CiAgICAgIDxyZGY6RGVzY3JpcHRpb24gcmRmOmFib3V0PSIiCiAgICAg&#10;ICAgICAgIHhtbG5zOnBkZj0iaHR0cDovL25zLmFkb2JlLmNvbS9wZGYvMS4zLyI+CiAgICAgICAg&#10;IDxwZGY6UHJvZHVjZXI+QWRvYmUgUERGIGxpYnJhcnkgOS45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CQElDQ19QUk9GSUxFAAEBAAACMEFEQkUCEAAAbW50clJHQiBYWVogB88ABgADAAAA&#10;AAAA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MAAAAAB/9sAhAAKBwcHCAcKCAgKDwoICg8SDQoKDRIU&#10;EBASEBAUFA8RERERDxQUFxgaGBcUHx8hIR8fLSwsLC0yMjIyMjIyMjIyAQsKCgsMCw4MDA4SDg4O&#10;EhQODg4OFBgRERIRERggFxQUFBQXIBweGhoaHhwiIiAgIiIrKykrKzIyMjIyMjIyMjL/wAARCAB6&#10;AakDASI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30670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4GTbCAAAA2gAAAA8AAABkcnMvZG93bnJldi54bWxEj0+LwjAUxO/CfofwFvZm08oiUo3FLSvs&#10;TfwD9vhonm2xealN1O63N4LgcZiZ3zCLbDCtuFHvGssKkigGQVxa3XCl4LBfj2cgnEfW2FomBf/k&#10;IFt+jBaYanvnLd12vhIBwi5FBbX3XSqlK2sy6CLbEQfvZHuDPsi+krrHe4CbVk7ieCoNNhwWauwo&#10;r6k8765Gwfb4W1zWbW7KS+GLLq82Q/Ijlfr6HFZzEJ4G/w6/2n9awT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+Bk2wgAAANoAAAAPAAAAAAAAAAAAAAAAAJ8C&#10;AABkcnMvZG93bnJldi54bWxQSwUGAAAAAAQABAD3AAAAjgMAAAAA&#10;">
                <v:imagedata r:id="rId3" o:title="institucionales_miem_bicentenarioxviii_MIEM" croptop="4987f" cropbottom="7124f" cropleft="3291f"/>
                <v:path arrowok="t"/>
              </v:shape>
              <v:shape id="Imagen 4" o:spid="_x0000_s1028" type="#_x0000_t75" style="position:absolute;left:37338;top:1333;width:14478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77nEAAAA2gAAAA8AAABkcnMvZG93bnJldi54bWxEj91qwkAUhO8LvsNyBO/qRiWlRDdBlBZB&#10;KDT15/aQPc2GZs+G7Krx7buFgpfDzHzDrIrBtuJKvW8cK5hNExDEldMN1woOX2/PryB8QNbYOiYF&#10;d/JQ5KOnFWba3fiTrmWoRYSwz1CBCaHLpPSVIYt+6jri6H273mKIsq+l7vEW4baV8yR5kRYbjgsG&#10;O9oYqn7Ki1WwOYXjYnG8p2V77i7b93RvPsq9UpPxsF6CCDSER/i/vdMKUv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W77nEAAAA2gAAAA8AAAAAAAAAAAAAAAAA&#10;nwIAAGRycy9kb3ducmV2LnhtbFBLBQYAAAAABAAEAPcAAACQAwAAAAA=&#10;">
                <v:imagedata r:id="rId4" o:title="logoEE_aprobado 2014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E5" w:rsidRDefault="00A774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CD5"/>
    <w:multiLevelType w:val="hybridMultilevel"/>
    <w:tmpl w:val="42FADE90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D7B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55050E"/>
    <w:multiLevelType w:val="hybridMultilevel"/>
    <w:tmpl w:val="1FE60F02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E39EE"/>
    <w:multiLevelType w:val="hybridMultilevel"/>
    <w:tmpl w:val="3B06AE7A"/>
    <w:lvl w:ilvl="0" w:tplc="FE00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60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C1"/>
    <w:rsid w:val="000633D1"/>
    <w:rsid w:val="00153C35"/>
    <w:rsid w:val="0016142D"/>
    <w:rsid w:val="001D47D4"/>
    <w:rsid w:val="0032504A"/>
    <w:rsid w:val="00492CDC"/>
    <w:rsid w:val="004B7CC1"/>
    <w:rsid w:val="005B3059"/>
    <w:rsid w:val="005E66B9"/>
    <w:rsid w:val="005F2A5C"/>
    <w:rsid w:val="0067351A"/>
    <w:rsid w:val="00715D8F"/>
    <w:rsid w:val="007721AC"/>
    <w:rsid w:val="007B15BB"/>
    <w:rsid w:val="00823CBB"/>
    <w:rsid w:val="008D7F57"/>
    <w:rsid w:val="00913CF1"/>
    <w:rsid w:val="00925DB9"/>
    <w:rsid w:val="00981443"/>
    <w:rsid w:val="009938CB"/>
    <w:rsid w:val="009F247A"/>
    <w:rsid w:val="00A066A5"/>
    <w:rsid w:val="00A51CEC"/>
    <w:rsid w:val="00A774E5"/>
    <w:rsid w:val="00AC5375"/>
    <w:rsid w:val="00AF7DAC"/>
    <w:rsid w:val="00B15235"/>
    <w:rsid w:val="00BF312B"/>
    <w:rsid w:val="00C71701"/>
    <w:rsid w:val="00E174CE"/>
    <w:rsid w:val="00E31AE9"/>
    <w:rsid w:val="00E32C53"/>
    <w:rsid w:val="00ED45D2"/>
    <w:rsid w:val="00F83BF0"/>
    <w:rsid w:val="00FD3082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C1"/>
  </w:style>
  <w:style w:type="paragraph" w:styleId="Ttulo1">
    <w:name w:val="heading 1"/>
    <w:basedOn w:val="Normal"/>
    <w:next w:val="Normal"/>
    <w:link w:val="Ttulo1Car"/>
    <w:uiPriority w:val="9"/>
    <w:qFormat/>
    <w:rsid w:val="004B7CC1"/>
    <w:pPr>
      <w:keepNext/>
      <w:keepLines/>
      <w:spacing w:before="480" w:after="120"/>
      <w:ind w:left="432" w:hanging="432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CC1"/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7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7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7CC1"/>
    <w:rPr>
      <w:sz w:val="20"/>
      <w:szCs w:val="20"/>
    </w:rPr>
  </w:style>
  <w:style w:type="paragraph" w:styleId="Sinespaciado">
    <w:name w:val="No Spacing"/>
    <w:qFormat/>
    <w:rsid w:val="004B7CC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3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3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E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6B9"/>
  </w:style>
  <w:style w:type="paragraph" w:styleId="Piedepgina">
    <w:name w:val="footer"/>
    <w:basedOn w:val="Normal"/>
    <w:link w:val="PiedepginaCar"/>
    <w:uiPriority w:val="99"/>
    <w:unhideWhenUsed/>
    <w:rsid w:val="005E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6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C1"/>
  </w:style>
  <w:style w:type="paragraph" w:styleId="Ttulo1">
    <w:name w:val="heading 1"/>
    <w:basedOn w:val="Normal"/>
    <w:next w:val="Normal"/>
    <w:link w:val="Ttulo1Car"/>
    <w:uiPriority w:val="9"/>
    <w:qFormat/>
    <w:rsid w:val="004B7CC1"/>
    <w:pPr>
      <w:keepNext/>
      <w:keepLines/>
      <w:spacing w:before="480" w:after="120"/>
      <w:ind w:left="432" w:hanging="432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CC1"/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7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7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7CC1"/>
    <w:rPr>
      <w:sz w:val="20"/>
      <w:szCs w:val="20"/>
    </w:rPr>
  </w:style>
  <w:style w:type="paragraph" w:styleId="Sinespaciado">
    <w:name w:val="No Spacing"/>
    <w:qFormat/>
    <w:rsid w:val="004B7CC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3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3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E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6B9"/>
  </w:style>
  <w:style w:type="paragraph" w:styleId="Piedepgina">
    <w:name w:val="footer"/>
    <w:basedOn w:val="Normal"/>
    <w:link w:val="PiedepginaCar"/>
    <w:uiPriority w:val="99"/>
    <w:unhideWhenUsed/>
    <w:rsid w:val="005E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6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03ED-E2B3-4E2A-9748-558C96A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29</cp:revision>
  <cp:lastPrinted>2015-02-23T13:52:00Z</cp:lastPrinted>
  <dcterms:created xsi:type="dcterms:W3CDTF">2015-01-30T14:16:00Z</dcterms:created>
  <dcterms:modified xsi:type="dcterms:W3CDTF">2015-06-05T18:51:00Z</dcterms:modified>
</cp:coreProperties>
</file>